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68350" w14:textId="77777777" w:rsidR="00A536BE" w:rsidRDefault="00F8631C" w:rsidP="00A536BE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３号</w:t>
      </w:r>
    </w:p>
    <w:p w14:paraId="1C2B8F70" w14:textId="77777777" w:rsidR="00C87C3B" w:rsidRPr="00636C4A" w:rsidRDefault="00C87C3B" w:rsidP="00A536BE">
      <w:pPr>
        <w:pStyle w:val="a3"/>
        <w:ind w:right="-1"/>
        <w:rPr>
          <w:rFonts w:ascii="ＭＳ ゴシック" w:eastAsia="ＭＳ ゴシック" w:hAnsi="ＭＳ ゴシック"/>
          <w:spacing w:val="0"/>
        </w:rPr>
      </w:pPr>
      <w:r w:rsidRPr="00D549AC">
        <w:rPr>
          <w:rFonts w:ascii="ＭＳ ゴシック" w:eastAsia="ＭＳ ゴシック" w:hAnsi="ＭＳ ゴシック" w:hint="eastAsia"/>
          <w:spacing w:val="0"/>
        </w:rPr>
        <w:t xml:space="preserve">                                            </w:t>
      </w:r>
      <w:r w:rsidRPr="00D549AC">
        <w:rPr>
          <w:rFonts w:ascii="ＭＳ ゴシック" w:eastAsia="ＭＳ ゴシック" w:hAnsi="ＭＳ ゴシック" w:hint="eastAsia"/>
        </w:rPr>
        <w:t xml:space="preserve">　</w:t>
      </w:r>
      <w:r w:rsidRPr="00D549AC">
        <w:rPr>
          <w:rFonts w:ascii="ＭＳ ゴシック" w:eastAsia="ＭＳ ゴシック" w:hAnsi="ＭＳ ゴシック" w:hint="eastAsia"/>
          <w:spacing w:val="0"/>
        </w:rPr>
        <w:t xml:space="preserve">  </w:t>
      </w:r>
      <w:r w:rsidR="00A536BE" w:rsidRPr="00D549AC">
        <w:rPr>
          <w:rFonts w:ascii="ＭＳ ゴシック" w:eastAsia="ＭＳ ゴシック" w:hAnsi="ＭＳ ゴシック" w:hint="eastAsia"/>
          <w:spacing w:val="0"/>
        </w:rPr>
        <w:t xml:space="preserve">　　　　</w:t>
      </w:r>
      <w:r w:rsidR="00053DE6">
        <w:rPr>
          <w:rFonts w:ascii="ＭＳ ゴシック" w:eastAsia="ＭＳ ゴシック" w:hAnsi="ＭＳ ゴシック" w:hint="eastAsia"/>
        </w:rPr>
        <w:t>令和</w:t>
      </w:r>
      <w:r w:rsidRPr="00636C4A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301529C1" w14:textId="77777777" w:rsidR="00C87C3B" w:rsidRPr="00D549AC" w:rsidRDefault="00896826" w:rsidP="001312DF">
      <w:pPr>
        <w:pStyle w:val="a3"/>
        <w:ind w:firstLineChars="100" w:firstLine="238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</w:rPr>
        <w:t>（宛</w:t>
      </w:r>
      <w:r w:rsidR="00C87C3B" w:rsidRPr="00D549AC">
        <w:rPr>
          <w:rFonts w:ascii="ＭＳ ゴシック" w:eastAsia="ＭＳ ゴシック" w:hAnsi="ＭＳ ゴシック" w:hint="eastAsia"/>
        </w:rPr>
        <w:t>先）前橋市長</w:t>
      </w:r>
    </w:p>
    <w:p w14:paraId="672A6659" w14:textId="77777777" w:rsidR="007C03A5" w:rsidRDefault="007C03A5" w:rsidP="00C87C3B">
      <w:pPr>
        <w:pStyle w:val="a3"/>
        <w:rPr>
          <w:rFonts w:ascii="ＭＳ ゴシック" w:eastAsia="ＭＳ ゴシック" w:hAnsi="ＭＳ ゴシック"/>
          <w:spacing w:val="0"/>
        </w:rPr>
      </w:pPr>
    </w:p>
    <w:p w14:paraId="2200211E" w14:textId="77777777" w:rsidR="00C87C3B" w:rsidRPr="007C03A5" w:rsidRDefault="007C03A5" w:rsidP="00C87C3B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 w:rsidR="00C87C3B" w:rsidRPr="00D549AC">
        <w:rPr>
          <w:rFonts w:ascii="ＭＳ ゴシック" w:eastAsia="ＭＳ ゴシック" w:hAnsi="ＭＳ ゴシック" w:hint="eastAsia"/>
        </w:rPr>
        <w:t>住　　所</w:t>
      </w:r>
      <w:r w:rsidR="006C6853">
        <w:rPr>
          <w:rFonts w:ascii="ＭＳ ゴシック" w:eastAsia="ＭＳ ゴシック" w:hAnsi="ＭＳ ゴシック" w:hint="eastAsia"/>
        </w:rPr>
        <w:t xml:space="preserve">　</w:t>
      </w:r>
      <w:r w:rsidR="00637EE3">
        <w:rPr>
          <w:rFonts w:ascii="ＭＳ ゴシック" w:eastAsia="ＭＳ ゴシック" w:hAnsi="ＭＳ ゴシック" w:hint="eastAsia"/>
        </w:rPr>
        <w:t xml:space="preserve">　</w:t>
      </w:r>
    </w:p>
    <w:p w14:paraId="5460828D" w14:textId="77777777" w:rsidR="00C87C3B" w:rsidRPr="00D549AC" w:rsidRDefault="007C03A5" w:rsidP="00C87C3B">
      <w:pPr>
        <w:pStyle w:val="a3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 w:rsidR="00637EE3">
        <w:rPr>
          <w:rFonts w:ascii="ＭＳ ゴシック" w:eastAsia="ＭＳ ゴシック" w:hAnsi="ＭＳ ゴシック" w:hint="eastAsia"/>
        </w:rPr>
        <w:t xml:space="preserve">自治会名　　</w:t>
      </w:r>
    </w:p>
    <w:p w14:paraId="59106637" w14:textId="77777777" w:rsidR="005A06EC" w:rsidRPr="00D549AC" w:rsidRDefault="007C03A5" w:rsidP="00C87C3B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>会 長 名</w:t>
      </w:r>
      <w:r w:rsidR="00637EE3">
        <w:rPr>
          <w:rFonts w:ascii="ＭＳ ゴシック" w:eastAsia="ＭＳ ゴシック" w:hAnsi="ＭＳ ゴシック" w:hint="eastAsia"/>
        </w:rPr>
        <w:t xml:space="preserve">　　</w:t>
      </w:r>
      <w:r w:rsidR="00C87C3B" w:rsidRPr="00D549AC">
        <w:rPr>
          <w:rFonts w:ascii="ＭＳ ゴシック" w:eastAsia="ＭＳ ゴシック" w:hAnsi="ＭＳ ゴシック" w:hint="eastAsia"/>
        </w:rPr>
        <w:t xml:space="preserve">　</w:t>
      </w:r>
    </w:p>
    <w:p w14:paraId="0510E8DD" w14:textId="77777777" w:rsidR="00C87C3B" w:rsidRPr="005A06EC" w:rsidRDefault="00C87C3B" w:rsidP="00C87C3B">
      <w:pPr>
        <w:pStyle w:val="a3"/>
        <w:rPr>
          <w:rFonts w:ascii="ＭＳ ゴシック" w:eastAsia="ＭＳ ゴシック" w:hAnsi="ＭＳ ゴシック"/>
          <w:sz w:val="18"/>
          <w:szCs w:val="18"/>
          <w:bdr w:val="single" w:sz="4" w:space="0" w:color="auto"/>
        </w:rPr>
      </w:pPr>
      <w:r w:rsidRPr="00D549AC">
        <w:rPr>
          <w:rFonts w:ascii="ＭＳ ゴシック" w:eastAsia="ＭＳ ゴシック" w:hAnsi="ＭＳ ゴシック" w:hint="eastAsia"/>
        </w:rPr>
        <w:t xml:space="preserve">　</w:t>
      </w:r>
    </w:p>
    <w:p w14:paraId="45736366" w14:textId="77777777" w:rsidR="002B0C8B" w:rsidRDefault="00C87C3B" w:rsidP="00C87C3B">
      <w:pPr>
        <w:pStyle w:val="a3"/>
        <w:jc w:val="center"/>
        <w:rPr>
          <w:rFonts w:ascii="ＭＳ ゴシック" w:eastAsia="ＭＳ ゴシック" w:hAnsi="ＭＳ ゴシック"/>
        </w:rPr>
      </w:pPr>
      <w:r w:rsidRPr="00D549AC">
        <w:rPr>
          <w:rFonts w:ascii="ＭＳ ゴシック" w:eastAsia="ＭＳ ゴシック" w:hAnsi="ＭＳ ゴシック" w:hint="eastAsia"/>
        </w:rPr>
        <w:t>補</w:t>
      </w:r>
      <w:r w:rsidR="00704352">
        <w:rPr>
          <w:rFonts w:ascii="ＭＳ ゴシック" w:eastAsia="ＭＳ ゴシック" w:hAnsi="ＭＳ ゴシック" w:hint="eastAsia"/>
        </w:rPr>
        <w:t xml:space="preserve">　</w:t>
      </w:r>
      <w:r w:rsidRPr="00D549AC">
        <w:rPr>
          <w:rFonts w:ascii="ＭＳ ゴシック" w:eastAsia="ＭＳ ゴシック" w:hAnsi="ＭＳ ゴシック" w:hint="eastAsia"/>
        </w:rPr>
        <w:t>助</w:t>
      </w:r>
      <w:r w:rsidR="00704352">
        <w:rPr>
          <w:rFonts w:ascii="ＭＳ ゴシック" w:eastAsia="ＭＳ ゴシック" w:hAnsi="ＭＳ ゴシック" w:hint="eastAsia"/>
        </w:rPr>
        <w:t xml:space="preserve">　</w:t>
      </w:r>
      <w:r w:rsidRPr="00D549AC">
        <w:rPr>
          <w:rFonts w:ascii="ＭＳ ゴシック" w:eastAsia="ＭＳ ゴシック" w:hAnsi="ＭＳ ゴシック" w:hint="eastAsia"/>
        </w:rPr>
        <w:t>金</w:t>
      </w:r>
      <w:r w:rsidR="00704352">
        <w:rPr>
          <w:rFonts w:ascii="ＭＳ ゴシック" w:eastAsia="ＭＳ ゴシック" w:hAnsi="ＭＳ ゴシック" w:hint="eastAsia"/>
        </w:rPr>
        <w:t xml:space="preserve">　</w:t>
      </w:r>
      <w:r w:rsidRPr="00D549AC">
        <w:rPr>
          <w:rFonts w:ascii="ＭＳ ゴシック" w:eastAsia="ＭＳ ゴシック" w:hAnsi="ＭＳ ゴシック" w:hint="eastAsia"/>
        </w:rPr>
        <w:t>交</w:t>
      </w:r>
      <w:r w:rsidR="00704352">
        <w:rPr>
          <w:rFonts w:ascii="ＭＳ ゴシック" w:eastAsia="ＭＳ ゴシック" w:hAnsi="ＭＳ ゴシック" w:hint="eastAsia"/>
        </w:rPr>
        <w:t xml:space="preserve">　</w:t>
      </w:r>
      <w:r w:rsidR="002B0C8B">
        <w:rPr>
          <w:rFonts w:ascii="ＭＳ ゴシック" w:eastAsia="ＭＳ ゴシック" w:hAnsi="ＭＳ ゴシック" w:hint="eastAsia"/>
        </w:rPr>
        <w:t>付</w:t>
      </w:r>
      <w:r w:rsidR="00704352">
        <w:rPr>
          <w:rFonts w:ascii="ＭＳ ゴシック" w:eastAsia="ＭＳ ゴシック" w:hAnsi="ＭＳ ゴシック" w:hint="eastAsia"/>
        </w:rPr>
        <w:t xml:space="preserve">　</w:t>
      </w:r>
      <w:r w:rsidRPr="00D549AC">
        <w:rPr>
          <w:rFonts w:ascii="ＭＳ ゴシック" w:eastAsia="ＭＳ ゴシック" w:hAnsi="ＭＳ ゴシック" w:hint="eastAsia"/>
        </w:rPr>
        <w:t>請</w:t>
      </w:r>
      <w:r w:rsidR="00704352">
        <w:rPr>
          <w:rFonts w:ascii="ＭＳ ゴシック" w:eastAsia="ＭＳ ゴシック" w:hAnsi="ＭＳ ゴシック" w:hint="eastAsia"/>
        </w:rPr>
        <w:t xml:space="preserve">　</w:t>
      </w:r>
      <w:r w:rsidRPr="00D549AC">
        <w:rPr>
          <w:rFonts w:ascii="ＭＳ ゴシック" w:eastAsia="ＭＳ ゴシック" w:hAnsi="ＭＳ ゴシック" w:hint="eastAsia"/>
        </w:rPr>
        <w:t>求</w:t>
      </w:r>
      <w:r w:rsidR="00704352">
        <w:rPr>
          <w:rFonts w:ascii="ＭＳ ゴシック" w:eastAsia="ＭＳ ゴシック" w:hAnsi="ＭＳ ゴシック" w:hint="eastAsia"/>
        </w:rPr>
        <w:t xml:space="preserve">　</w:t>
      </w:r>
      <w:r w:rsidRPr="00D549AC">
        <w:rPr>
          <w:rFonts w:ascii="ＭＳ ゴシック" w:eastAsia="ＭＳ ゴシック" w:hAnsi="ＭＳ ゴシック" w:hint="eastAsia"/>
        </w:rPr>
        <w:t>書</w:t>
      </w:r>
    </w:p>
    <w:p w14:paraId="0A37501D" w14:textId="77777777" w:rsidR="00AD549F" w:rsidRPr="002B0C8B" w:rsidRDefault="00AD549F" w:rsidP="00C87C3B">
      <w:pPr>
        <w:pStyle w:val="a3"/>
        <w:jc w:val="center"/>
        <w:rPr>
          <w:rFonts w:ascii="ＭＳ ゴシック" w:eastAsia="ＭＳ ゴシック" w:hAnsi="ＭＳ ゴシック"/>
        </w:rPr>
      </w:pPr>
    </w:p>
    <w:p w14:paraId="0F11F14E" w14:textId="0815645C" w:rsidR="00C87C3B" w:rsidRDefault="66116133" w:rsidP="36D3F117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</w:rPr>
      </w:pPr>
      <w:r w:rsidRPr="62544001">
        <w:rPr>
          <w:rFonts w:ascii="ＭＳ ゴシック" w:eastAsia="ＭＳ ゴシック" w:hAnsi="ＭＳ ゴシック"/>
          <w:color w:val="000000" w:themeColor="text1"/>
          <w:sz w:val="24"/>
        </w:rPr>
        <w:t xml:space="preserve"> 　 </w:t>
      </w:r>
      <w:r w:rsidR="2E342841" w:rsidRPr="62544001">
        <w:rPr>
          <w:rFonts w:ascii="ＭＳ ゴシック" w:eastAsia="ＭＳ ゴシック" w:hAnsi="ＭＳ ゴシック"/>
          <w:color w:val="000000" w:themeColor="text1"/>
          <w:sz w:val="24"/>
        </w:rPr>
        <w:t>令和８</w:t>
      </w:r>
      <w:r w:rsidR="4B509567" w:rsidRPr="62544001">
        <w:rPr>
          <w:rFonts w:ascii="ＭＳ ゴシック" w:eastAsia="ＭＳ ゴシック" w:hAnsi="ＭＳ ゴシック"/>
          <w:color w:val="000000" w:themeColor="text1"/>
          <w:sz w:val="24"/>
        </w:rPr>
        <w:t>年度</w:t>
      </w:r>
      <w:r w:rsidR="13A957EF" w:rsidRPr="62544001">
        <w:rPr>
          <w:rFonts w:ascii="ＭＳ ゴシック" w:eastAsia="ＭＳ ゴシック" w:hAnsi="ＭＳ ゴシック"/>
          <w:color w:val="000000" w:themeColor="text1"/>
          <w:sz w:val="24"/>
        </w:rPr>
        <w:t>前</w:t>
      </w:r>
      <w:r w:rsidR="13A957EF" w:rsidRPr="62544001">
        <w:rPr>
          <w:rFonts w:ascii="ＭＳ ゴシック" w:eastAsia="ＭＳ ゴシック" w:hAnsi="ＭＳ ゴシック"/>
          <w:sz w:val="24"/>
        </w:rPr>
        <w:t>橋市</w:t>
      </w:r>
      <w:r w:rsidR="179AC794" w:rsidRPr="62544001">
        <w:rPr>
          <w:rFonts w:ascii="ＭＳ ゴシック" w:eastAsia="ＭＳ ゴシック" w:hAnsi="ＭＳ ゴシック"/>
          <w:sz w:val="24"/>
        </w:rPr>
        <w:t>防犯灯</w:t>
      </w:r>
      <w:r w:rsidR="40F59B9E" w:rsidRPr="62544001">
        <w:rPr>
          <w:rFonts w:ascii="ＭＳ ゴシック" w:eastAsia="ＭＳ ゴシック" w:hAnsi="ＭＳ ゴシック"/>
          <w:sz w:val="24"/>
        </w:rPr>
        <w:t xml:space="preserve"> </w:t>
      </w:r>
      <w:r w:rsidR="262B0C27" w:rsidRPr="62544001">
        <w:rPr>
          <w:rFonts w:ascii="ＭＳ ゴシック" w:eastAsia="ＭＳ ゴシック" w:hAnsi="ＭＳ ゴシック" w:cs="ＭＳ ゴシック"/>
          <w:color w:val="000000" w:themeColor="text1"/>
          <w:sz w:val="24"/>
        </w:rPr>
        <w:t>移設</w:t>
      </w:r>
      <w:r w:rsidR="58E5F630" w:rsidRPr="62544001">
        <w:rPr>
          <w:rFonts w:ascii="ＭＳ ゴシック" w:eastAsia="ＭＳ ゴシック" w:hAnsi="ＭＳ ゴシック" w:cs="ＭＳ ゴシック"/>
          <w:color w:val="000000" w:themeColor="text1"/>
          <w:sz w:val="24"/>
        </w:rPr>
        <w:t xml:space="preserve"> </w:t>
      </w:r>
      <w:r w:rsidR="262B0C27" w:rsidRPr="62544001">
        <w:rPr>
          <w:rFonts w:ascii="ＭＳ ゴシック" w:eastAsia="ＭＳ ゴシック" w:hAnsi="ＭＳ ゴシック" w:cs="ＭＳ ゴシック"/>
          <w:color w:val="000000" w:themeColor="text1"/>
          <w:sz w:val="24"/>
        </w:rPr>
        <w:t>・</w:t>
      </w:r>
      <w:r w:rsidR="6DCD9690" w:rsidRPr="62544001">
        <w:rPr>
          <w:rFonts w:ascii="ＭＳ ゴシック" w:eastAsia="ＭＳ ゴシック" w:hAnsi="ＭＳ ゴシック" w:cs="ＭＳ ゴシック"/>
          <w:color w:val="000000" w:themeColor="text1"/>
          <w:sz w:val="24"/>
        </w:rPr>
        <w:t xml:space="preserve"> </w:t>
      </w:r>
      <w:r w:rsidR="262B0C27" w:rsidRPr="62544001">
        <w:rPr>
          <w:rFonts w:ascii="ＭＳ ゴシック" w:eastAsia="ＭＳ ゴシック" w:hAnsi="ＭＳ ゴシック" w:cs="ＭＳ ゴシック"/>
          <w:color w:val="000000" w:themeColor="text1"/>
          <w:sz w:val="24"/>
        </w:rPr>
        <w:t>専用柱撤去</w:t>
      </w:r>
      <w:r w:rsidR="6361F293" w:rsidRPr="62544001">
        <w:rPr>
          <w:rFonts w:ascii="ＭＳ ゴシック" w:eastAsia="ＭＳ ゴシック" w:hAnsi="ＭＳ ゴシック" w:cs="ＭＳ ゴシック"/>
          <w:color w:val="000000" w:themeColor="text1"/>
          <w:sz w:val="24"/>
        </w:rPr>
        <w:t xml:space="preserve"> </w:t>
      </w:r>
      <w:r w:rsidR="13A957EF" w:rsidRPr="62544001">
        <w:rPr>
          <w:rFonts w:ascii="ＭＳ ゴシック" w:eastAsia="ＭＳ ゴシック" w:hAnsi="ＭＳ ゴシック"/>
          <w:sz w:val="24"/>
        </w:rPr>
        <w:t>補助金</w:t>
      </w:r>
      <w:r w:rsidR="4B509567" w:rsidRPr="62544001">
        <w:rPr>
          <w:rFonts w:ascii="ＭＳ ゴシック" w:eastAsia="ＭＳ ゴシック" w:hAnsi="ＭＳ ゴシック"/>
          <w:sz w:val="24"/>
        </w:rPr>
        <w:t>について、下記のとおり請求します。</w:t>
      </w:r>
    </w:p>
    <w:p w14:paraId="5DAB6C7B" w14:textId="77777777" w:rsidR="00E832FE" w:rsidRPr="000F29E1" w:rsidRDefault="00E832FE" w:rsidP="00E832FE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14:paraId="6FD9BE1C" w14:textId="77777777" w:rsidR="00C87C3B" w:rsidRDefault="00C87C3B" w:rsidP="00C87C3B">
      <w:pPr>
        <w:pStyle w:val="a3"/>
        <w:jc w:val="center"/>
        <w:rPr>
          <w:rFonts w:ascii="ＭＳ ゴシック" w:eastAsia="ＭＳ ゴシック" w:hAnsi="ＭＳ ゴシック"/>
        </w:rPr>
      </w:pPr>
      <w:r w:rsidRPr="00D549AC">
        <w:rPr>
          <w:rFonts w:ascii="ＭＳ ゴシック" w:eastAsia="ＭＳ ゴシック" w:hAnsi="ＭＳ ゴシック" w:hint="eastAsia"/>
        </w:rPr>
        <w:t>記</w:t>
      </w:r>
    </w:p>
    <w:p w14:paraId="02EB378F" w14:textId="77777777" w:rsidR="00E832FE" w:rsidRPr="00E832FE" w:rsidRDefault="00E832FE" w:rsidP="00C87C3B">
      <w:pPr>
        <w:pStyle w:val="a3"/>
        <w:jc w:val="center"/>
        <w:rPr>
          <w:rFonts w:ascii="ＭＳ ゴシック" w:eastAsia="ＭＳ ゴシック" w:hAnsi="ＭＳ ゴシック"/>
          <w:spacing w:val="0"/>
        </w:rPr>
      </w:pPr>
      <w:bookmarkStart w:id="0" w:name="_GoBack"/>
      <w:bookmarkEnd w:id="0"/>
    </w:p>
    <w:p w14:paraId="149716E3" w14:textId="77777777" w:rsidR="00C87C3B" w:rsidRPr="00D549AC" w:rsidRDefault="00C87C3B" w:rsidP="00C87C3B">
      <w:pPr>
        <w:pStyle w:val="a3"/>
        <w:rPr>
          <w:rFonts w:ascii="ＭＳ ゴシック" w:eastAsia="ＭＳ ゴシック" w:hAnsi="ＭＳ ゴシック"/>
          <w:spacing w:val="0"/>
        </w:rPr>
      </w:pPr>
      <w:r w:rsidRPr="00D549AC">
        <w:rPr>
          <w:rFonts w:ascii="ＭＳ ゴシック" w:eastAsia="ＭＳ ゴシック" w:hAnsi="ＭＳ ゴシック" w:hint="eastAsia"/>
        </w:rPr>
        <w:t xml:space="preserve">　１　交付請求額</w:t>
      </w:r>
      <w:r w:rsidR="00FE696F">
        <w:rPr>
          <w:rFonts w:ascii="ＭＳ ゴシック" w:eastAsia="ＭＳ ゴシック" w:hAnsi="ＭＳ ゴシック" w:hint="eastAsia"/>
        </w:rPr>
        <w:tab/>
      </w:r>
      <w:r w:rsidR="00FE696F">
        <w:rPr>
          <w:rFonts w:ascii="ＭＳ ゴシック" w:eastAsia="ＭＳ ゴシック" w:hAnsi="ＭＳ ゴシック" w:hint="eastAsia"/>
        </w:rPr>
        <w:tab/>
      </w:r>
      <w:r w:rsidR="00FE696F">
        <w:rPr>
          <w:rFonts w:ascii="ＭＳ ゴシック" w:eastAsia="ＭＳ ゴシック" w:hAnsi="ＭＳ ゴシック" w:hint="eastAsia"/>
        </w:rPr>
        <w:tab/>
      </w:r>
      <w:r w:rsidR="00FE696F">
        <w:rPr>
          <w:rFonts w:ascii="ＭＳ ゴシック" w:eastAsia="ＭＳ ゴシック" w:hAnsi="ＭＳ ゴシック" w:hint="eastAsia"/>
        </w:rPr>
        <w:tab/>
      </w:r>
      <w:r w:rsidR="00FE696F">
        <w:rPr>
          <w:rFonts w:ascii="ＭＳ ゴシック" w:eastAsia="ＭＳ ゴシック" w:hAnsi="ＭＳ ゴシック" w:hint="eastAsia"/>
        </w:rPr>
        <w:tab/>
      </w:r>
      <w:r w:rsidR="00FE696F">
        <w:rPr>
          <w:rFonts w:ascii="ＭＳ ゴシック" w:eastAsia="ＭＳ ゴシック" w:hAnsi="ＭＳ ゴシック" w:hint="eastAsia"/>
        </w:rPr>
        <w:tab/>
      </w:r>
      <w:r w:rsidR="00480A22">
        <w:rPr>
          <w:rFonts w:ascii="ＭＳ ゴシック" w:eastAsia="ＭＳ ゴシック" w:hAnsi="ＭＳ ゴシック" w:hint="eastAsia"/>
        </w:rPr>
        <w:t xml:space="preserve">　　　</w:t>
      </w:r>
      <w:r w:rsidRPr="00D549AC">
        <w:rPr>
          <w:rFonts w:ascii="ＭＳ ゴシック" w:eastAsia="ＭＳ ゴシック" w:hAnsi="ＭＳ ゴシック" w:hint="eastAsia"/>
        </w:rPr>
        <w:t>円</w:t>
      </w:r>
    </w:p>
    <w:p w14:paraId="74B62A32" w14:textId="2D00E0A8" w:rsidR="00C87C3B" w:rsidRPr="00D549AC" w:rsidRDefault="00C87C3B" w:rsidP="00C87C3B">
      <w:pPr>
        <w:pStyle w:val="a3"/>
        <w:rPr>
          <w:rFonts w:ascii="ＭＳ ゴシック" w:eastAsia="ＭＳ ゴシック" w:hAnsi="ＭＳ ゴシック"/>
          <w:spacing w:val="0"/>
        </w:rPr>
      </w:pPr>
      <w:r w:rsidRPr="00D549AC">
        <w:rPr>
          <w:rFonts w:ascii="ＭＳ ゴシック" w:eastAsia="ＭＳ ゴシック" w:hAnsi="ＭＳ ゴシック" w:hint="eastAsia"/>
        </w:rPr>
        <w:t xml:space="preserve">　２　</w:t>
      </w:r>
      <w:r w:rsidR="00C8388A">
        <w:rPr>
          <w:rFonts w:ascii="ＭＳ ゴシック" w:eastAsia="ＭＳ ゴシック" w:hAnsi="ＭＳ ゴシック" w:hint="eastAsia"/>
        </w:rPr>
        <w:t>補助金</w:t>
      </w:r>
      <w:r w:rsidR="00CA79B8" w:rsidRPr="006A1734">
        <w:rPr>
          <w:rFonts w:ascii="ＭＳ ゴシック" w:eastAsia="ＭＳ ゴシック" w:hAnsi="ＭＳ ゴシック" w:hint="eastAsia"/>
        </w:rPr>
        <w:t>交付決定</w:t>
      </w:r>
      <w:r w:rsidRPr="00D549AC">
        <w:rPr>
          <w:rFonts w:ascii="ＭＳ ゴシック" w:eastAsia="ＭＳ ゴシック" w:hAnsi="ＭＳ ゴシック" w:hint="eastAsia"/>
        </w:rPr>
        <w:t>額</w:t>
      </w:r>
      <w:r w:rsidR="00FE696F">
        <w:rPr>
          <w:rFonts w:ascii="ＭＳ ゴシック" w:eastAsia="ＭＳ ゴシック" w:hAnsi="ＭＳ ゴシック" w:hint="eastAsia"/>
        </w:rPr>
        <w:tab/>
      </w:r>
      <w:r w:rsidR="00FE696F">
        <w:rPr>
          <w:rFonts w:ascii="ＭＳ ゴシック" w:eastAsia="ＭＳ ゴシック" w:hAnsi="ＭＳ ゴシック" w:hint="eastAsia"/>
        </w:rPr>
        <w:tab/>
      </w:r>
      <w:r w:rsidR="00FE696F">
        <w:rPr>
          <w:rFonts w:ascii="ＭＳ ゴシック" w:eastAsia="ＭＳ ゴシック" w:hAnsi="ＭＳ ゴシック" w:hint="eastAsia"/>
        </w:rPr>
        <w:tab/>
      </w:r>
      <w:r w:rsidR="00FE696F">
        <w:rPr>
          <w:rFonts w:ascii="ＭＳ ゴシック" w:eastAsia="ＭＳ ゴシック" w:hAnsi="ＭＳ ゴシック" w:hint="eastAsia"/>
        </w:rPr>
        <w:tab/>
      </w:r>
      <w:r w:rsidR="00FE696F">
        <w:rPr>
          <w:rFonts w:ascii="ＭＳ ゴシック" w:eastAsia="ＭＳ ゴシック" w:hAnsi="ＭＳ ゴシック" w:hint="eastAsia"/>
        </w:rPr>
        <w:tab/>
      </w:r>
      <w:r w:rsidR="00CA79B8">
        <w:rPr>
          <w:rFonts w:ascii="ＭＳ ゴシック" w:eastAsia="ＭＳ ゴシック" w:hAnsi="ＭＳ ゴシック" w:hint="eastAsia"/>
        </w:rPr>
        <w:t xml:space="preserve">　　　</w:t>
      </w:r>
      <w:r w:rsidRPr="00D549AC">
        <w:rPr>
          <w:rFonts w:ascii="ＭＳ ゴシック" w:eastAsia="ＭＳ ゴシック" w:hAnsi="ＭＳ ゴシック" w:hint="eastAsia"/>
        </w:rPr>
        <w:t>円</w:t>
      </w:r>
    </w:p>
    <w:p w14:paraId="025F940E" w14:textId="77777777" w:rsidR="000D2759" w:rsidRDefault="00C87C3B" w:rsidP="00FE696F">
      <w:pPr>
        <w:pStyle w:val="a3"/>
        <w:rPr>
          <w:rFonts w:ascii="ＭＳ ゴシック" w:eastAsia="ＭＳ ゴシック" w:hAnsi="ＭＳ ゴシック"/>
        </w:rPr>
      </w:pPr>
      <w:r w:rsidRPr="00D549AC">
        <w:rPr>
          <w:rFonts w:ascii="ＭＳ ゴシック" w:eastAsia="ＭＳ ゴシック" w:hAnsi="ＭＳ ゴシック" w:hint="eastAsia"/>
        </w:rPr>
        <w:t xml:space="preserve">　</w:t>
      </w:r>
      <w:r w:rsidR="001E2842">
        <w:rPr>
          <w:rFonts w:ascii="ＭＳ ゴシック" w:eastAsia="ＭＳ ゴシック" w:hAnsi="ＭＳ ゴシック" w:hint="eastAsia"/>
        </w:rPr>
        <w:t>３</w:t>
      </w:r>
      <w:r w:rsidRPr="00D549AC">
        <w:rPr>
          <w:rFonts w:ascii="ＭＳ ゴシック" w:eastAsia="ＭＳ ゴシック" w:hAnsi="ＭＳ ゴシック" w:hint="eastAsia"/>
        </w:rPr>
        <w:t xml:space="preserve">　振込先金融機関名等</w:t>
      </w:r>
    </w:p>
    <w:p w14:paraId="6A05A809" w14:textId="77777777" w:rsidR="0082312C" w:rsidRPr="00FE696F" w:rsidRDefault="0082312C" w:rsidP="0082312C">
      <w:pPr>
        <w:pStyle w:val="a3"/>
        <w:spacing w:line="80" w:lineRule="exact"/>
        <w:rPr>
          <w:rFonts w:ascii="ＭＳ ゴシック" w:eastAsia="ＭＳ ゴシック" w:hAnsi="ＭＳ ゴシック"/>
          <w:spacing w:val="0"/>
        </w:rPr>
      </w:pPr>
    </w:p>
    <w:tbl>
      <w:tblPr>
        <w:tblW w:w="9294" w:type="dxa"/>
        <w:tblInd w:w="29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4"/>
        <w:gridCol w:w="1996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 w:rsidR="006A1734" w:rsidRPr="00DB03BD" w14:paraId="33D5B58A" w14:textId="77777777" w:rsidTr="00C601C2">
        <w:trPr>
          <w:trHeight w:val="1113"/>
        </w:trPr>
        <w:tc>
          <w:tcPr>
            <w:tcW w:w="147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2C03" w14:textId="77777777" w:rsidR="006A1734" w:rsidRPr="00CA79B8" w:rsidRDefault="006A1734" w:rsidP="00C601C2">
            <w:pPr>
              <w:spacing w:afterLines="50" w:after="120"/>
              <w:ind w:firstLineChars="50" w:firstLine="105"/>
              <w:rPr>
                <w:rFonts w:ascii="ＭＳ 明朝" w:hAnsi="ＭＳ 明朝"/>
              </w:rPr>
            </w:pPr>
            <w:r w:rsidRPr="00CA79B8">
              <w:rPr>
                <w:rFonts w:ascii="ＭＳ 明朝" w:hAnsi="ＭＳ 明朝" w:hint="eastAsia"/>
              </w:rPr>
              <w:t>振　込　先</w:t>
            </w:r>
          </w:p>
          <w:p w14:paraId="111DABEC" w14:textId="77777777" w:rsidR="006A1734" w:rsidRPr="00CA79B8" w:rsidRDefault="006A1734" w:rsidP="00C601C2">
            <w:pPr>
              <w:ind w:firstLineChars="50" w:firstLine="105"/>
              <w:rPr>
                <w:rFonts w:ascii="ＭＳ 明朝" w:hAnsi="ＭＳ 明朝"/>
              </w:rPr>
            </w:pPr>
            <w:r w:rsidRPr="00CA79B8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4180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14:paraId="5C07A775" w14:textId="27D1B72D" w:rsidR="006A1734" w:rsidRPr="00C601C2" w:rsidRDefault="006A1734" w:rsidP="00C601C2">
            <w:pPr>
              <w:spacing w:afterLines="50" w:after="120"/>
              <w:ind w:left="1890" w:hangingChars="900" w:hanging="189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601C2">
              <w:rPr>
                <w:rFonts w:ascii="ＭＳ 明朝" w:hAnsi="ＭＳ 明朝" w:hint="eastAsia"/>
              </w:rPr>
              <w:t xml:space="preserve">　</w:t>
            </w:r>
            <w:r w:rsidRPr="00C601C2">
              <w:rPr>
                <w:rFonts w:ascii="ＭＳ 明朝" w:hAnsi="ＭＳ 明朝"/>
              </w:rPr>
              <w:t xml:space="preserve">   </w:t>
            </w:r>
            <w:r w:rsidRPr="00C601C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</w:t>
            </w:r>
            <w:r w:rsidR="00C601C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C601C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C601C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 </w:t>
            </w:r>
            <w:r w:rsidRPr="00C601C2">
              <w:rPr>
                <w:rFonts w:ascii="ＭＳ 明朝" w:hAnsi="ＭＳ 明朝" w:cs="ＭＳ Ｐゴシック" w:hint="eastAsia"/>
                <w:kern w:val="0"/>
                <w:szCs w:val="21"/>
              </w:rPr>
              <w:t>銀行・信用金庫</w:t>
            </w:r>
          </w:p>
          <w:p w14:paraId="5A39BBE3" w14:textId="36A33A7C" w:rsidR="006A1734" w:rsidRPr="00C601C2" w:rsidRDefault="006A1734" w:rsidP="006A1734">
            <w:pPr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C601C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</w:t>
            </w:r>
            <w:r w:rsidR="00C601C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</w:t>
            </w:r>
            <w:r w:rsidRPr="00C601C2">
              <w:rPr>
                <w:rFonts w:ascii="ＭＳ 明朝" w:hAnsi="ＭＳ 明朝" w:cs="ＭＳ Ｐゴシック" w:hint="eastAsia"/>
                <w:kern w:val="0"/>
                <w:szCs w:val="21"/>
              </w:rPr>
              <w:t>信用組合・農協</w:t>
            </w:r>
          </w:p>
        </w:tc>
        <w:tc>
          <w:tcPr>
            <w:tcW w:w="3640" w:type="dxa"/>
            <w:gridSpan w:val="5"/>
            <w:tcBorders>
              <w:top w:val="single" w:sz="24" w:space="0" w:color="auto"/>
              <w:left w:val="dashSmallGap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7C555419" w14:textId="59B48ED0" w:rsidR="006A1734" w:rsidRPr="00C601C2" w:rsidRDefault="006A1734" w:rsidP="00C601C2">
            <w:pPr>
              <w:spacing w:afterLines="50" w:after="120"/>
              <w:ind w:firstLineChars="900" w:firstLine="1890"/>
              <w:rPr>
                <w:rFonts w:ascii="ＭＳ 明朝" w:hAnsi="ＭＳ 明朝"/>
                <w:szCs w:val="21"/>
              </w:rPr>
            </w:pPr>
            <w:r w:rsidRPr="00C601C2">
              <w:rPr>
                <w:rFonts w:ascii="ＭＳ 明朝" w:hAnsi="ＭＳ 明朝" w:hint="eastAsia"/>
                <w:szCs w:val="21"/>
              </w:rPr>
              <w:t xml:space="preserve">　本店・支店</w:t>
            </w:r>
          </w:p>
          <w:p w14:paraId="41C8F396" w14:textId="37C0CFA4" w:rsidR="006A1734" w:rsidRPr="00C601C2" w:rsidRDefault="006A1734" w:rsidP="006A173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601C2">
              <w:rPr>
                <w:rFonts w:ascii="ＭＳ 明朝" w:hAnsi="ＭＳ 明朝" w:hint="eastAsia"/>
                <w:szCs w:val="21"/>
              </w:rPr>
              <w:t xml:space="preserve">　　 　　　　　　  支所・出張所</w:t>
            </w:r>
          </w:p>
        </w:tc>
      </w:tr>
      <w:tr w:rsidR="006A1734" w:rsidRPr="00DB03BD" w14:paraId="3B21A00C" w14:textId="77777777" w:rsidTr="07F21EAA">
        <w:trPr>
          <w:trHeight w:val="578"/>
        </w:trPr>
        <w:tc>
          <w:tcPr>
            <w:tcW w:w="1474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A908" w14:textId="77777777" w:rsidR="006A1734" w:rsidRPr="00CA79B8" w:rsidRDefault="006A1734" w:rsidP="006A17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CA79B8">
              <w:rPr>
                <w:rFonts w:ascii="ＭＳ 明朝" w:hAnsi="ＭＳ 明朝" w:cs="ＭＳ Ｐゴシック" w:hint="eastAsia"/>
                <w:kern w:val="0"/>
                <w:sz w:val="24"/>
              </w:rPr>
              <w:t>口座番号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7E17E" w14:textId="77777777" w:rsidR="006A1734" w:rsidRPr="00CA79B8" w:rsidRDefault="006A1734" w:rsidP="006A1734">
            <w:pPr>
              <w:widowControl/>
              <w:ind w:rightChars="-43" w:right="-9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CA79B8">
              <w:rPr>
                <w:rFonts w:ascii="ＭＳ 明朝" w:hAnsi="ＭＳ 明朝" w:cs="ＭＳ Ｐゴシック" w:hint="eastAsia"/>
                <w:kern w:val="0"/>
                <w:sz w:val="24"/>
              </w:rPr>
              <w:t>普　通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  <w:hideMark/>
          </w:tcPr>
          <w:p w14:paraId="72A3D3EC" w14:textId="77777777" w:rsidR="006A1734" w:rsidRPr="00CA79B8" w:rsidRDefault="006A1734" w:rsidP="006A17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dashSmallGap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0B940D" w14:textId="77777777" w:rsidR="006A1734" w:rsidRPr="00CA79B8" w:rsidRDefault="006A1734" w:rsidP="006A17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dashSmallGap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7B00A" w14:textId="77777777" w:rsidR="006A1734" w:rsidRPr="00CA79B8" w:rsidRDefault="006A1734" w:rsidP="006A17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14:paraId="60061E4C" w14:textId="77777777" w:rsidR="006A1734" w:rsidRPr="00CA79B8" w:rsidRDefault="006A1734" w:rsidP="006A17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dashSmallGap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AFD9C" w14:textId="77777777" w:rsidR="006A1734" w:rsidRPr="00CA79B8" w:rsidRDefault="006A1734" w:rsidP="006A17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dashSmallGap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4D5A5" w14:textId="77777777" w:rsidR="006A1734" w:rsidRPr="00CA79B8" w:rsidRDefault="006A1734" w:rsidP="006A17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dashSmallGap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EC669" w14:textId="77777777" w:rsidR="006A1734" w:rsidRPr="00CA79B8" w:rsidRDefault="006A1734" w:rsidP="006A17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dashSmallGap" w:sz="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14:paraId="3656B9AB" w14:textId="77777777" w:rsidR="006A1734" w:rsidRPr="00CA79B8" w:rsidRDefault="006A1734" w:rsidP="006A17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6A1734" w:rsidRPr="00DB03BD" w14:paraId="1962AF8F" w14:textId="77777777" w:rsidTr="00CA79B8">
        <w:trPr>
          <w:trHeight w:val="220"/>
        </w:trPr>
        <w:tc>
          <w:tcPr>
            <w:tcW w:w="1474" w:type="dxa"/>
            <w:vMerge w:val="restart"/>
            <w:tcBorders>
              <w:top w:val="nil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center"/>
            <w:hideMark/>
          </w:tcPr>
          <w:p w14:paraId="6AEF7142" w14:textId="77777777" w:rsidR="006A1734" w:rsidRPr="00CA79B8" w:rsidRDefault="006A1734" w:rsidP="006A17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CA79B8">
              <w:rPr>
                <w:rFonts w:ascii="ＭＳ 明朝" w:hAnsi="ＭＳ 明朝" w:cs="ＭＳ Ｐゴシック" w:hint="eastAsia"/>
                <w:kern w:val="0"/>
                <w:sz w:val="24"/>
              </w:rPr>
              <w:t>口座名義</w:t>
            </w:r>
          </w:p>
        </w:tc>
        <w:tc>
          <w:tcPr>
            <w:tcW w:w="1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4BDB4" w14:textId="77777777" w:rsidR="006A1734" w:rsidRPr="00CA79B8" w:rsidRDefault="006A1734" w:rsidP="006A173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CA79B8">
              <w:rPr>
                <w:rFonts w:ascii="ＭＳ 明朝" w:hAnsi="ＭＳ 明朝" w:cs="ＭＳ Ｐゴシック" w:hint="eastAsia"/>
                <w:kern w:val="0"/>
                <w:sz w:val="24"/>
              </w:rPr>
              <w:t>ﾌ  ﾘ  ｶﾞ  ﾅ</w:t>
            </w:r>
          </w:p>
        </w:tc>
        <w:tc>
          <w:tcPr>
            <w:tcW w:w="5824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45FB0818" w14:textId="77777777" w:rsidR="006A1734" w:rsidRPr="00CA79B8" w:rsidRDefault="006A1734" w:rsidP="006A173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6A1734" w:rsidRPr="00DB03BD" w14:paraId="0B1FFFCF" w14:textId="77777777" w:rsidTr="00CA79B8">
        <w:trPr>
          <w:trHeight w:val="640"/>
        </w:trPr>
        <w:tc>
          <w:tcPr>
            <w:tcW w:w="147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  <w:hideMark/>
          </w:tcPr>
          <w:p w14:paraId="049F31CB" w14:textId="77777777" w:rsidR="006A1734" w:rsidRPr="00CA79B8" w:rsidRDefault="006A1734" w:rsidP="006A173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14:paraId="0D7EBA28" w14:textId="77777777" w:rsidR="006A1734" w:rsidRPr="00CA79B8" w:rsidRDefault="006A1734" w:rsidP="006A1734">
            <w:pPr>
              <w:widowControl/>
              <w:jc w:val="center"/>
              <w:rPr>
                <w:rFonts w:ascii="ＭＳ 明朝" w:hAnsi="ＭＳ 明朝" w:cs="ＭＳ Ｐ明朝"/>
                <w:kern w:val="0"/>
                <w:sz w:val="24"/>
              </w:rPr>
            </w:pPr>
            <w:r w:rsidRPr="00CA79B8">
              <w:rPr>
                <w:rFonts w:ascii="ＭＳ 明朝" w:hAnsi="ＭＳ 明朝" w:cs="ＭＳ Ｐ明朝"/>
                <w:kern w:val="0"/>
                <w:sz w:val="24"/>
              </w:rPr>
              <w:t>漢　　字</w:t>
            </w:r>
          </w:p>
        </w:tc>
        <w:tc>
          <w:tcPr>
            <w:tcW w:w="5824" w:type="dxa"/>
            <w:gridSpan w:val="8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53128261" w14:textId="77777777" w:rsidR="006A1734" w:rsidRPr="00CA79B8" w:rsidRDefault="006A1734" w:rsidP="006A173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</w:tbl>
    <w:p w14:paraId="0CD480AB" w14:textId="7FFE868F" w:rsidR="00740230" w:rsidRPr="00F56090" w:rsidRDefault="553BCC8C" w:rsidP="4B84816C">
      <w:pPr>
        <w:widowControl/>
        <w:spacing w:beforeLines="100" w:before="240" w:line="276" w:lineRule="auto"/>
        <w:ind w:left="-315"/>
        <w:jc w:val="left"/>
        <w:rPr>
          <w:rFonts w:ascii="HGSｺﾞｼｯｸE" w:eastAsia="HGSｺﾞｼｯｸE" w:hAnsi="HGSｺﾞｼｯｸE" w:cs="ＭＳ Ｐゴシック"/>
          <w:kern w:val="0"/>
          <w:sz w:val="24"/>
        </w:rPr>
      </w:pPr>
      <w:r w:rsidRPr="4B84816C">
        <w:rPr>
          <w:rFonts w:ascii="HGSｺﾞｼｯｸE" w:eastAsia="HGSｺﾞｼｯｸE" w:hAnsi="HGSｺﾞｼｯｸE" w:cs="ＭＳ Ｐゴシック"/>
          <w:kern w:val="0"/>
          <w:sz w:val="24"/>
        </w:rPr>
        <w:t xml:space="preserve">　　</w:t>
      </w:r>
      <w:r w:rsidR="461EA172" w:rsidRPr="4B84816C">
        <w:rPr>
          <w:rFonts w:ascii="HGSｺﾞｼｯｸE" w:eastAsia="HGSｺﾞｼｯｸE" w:hAnsi="HGSｺﾞｼｯｸE" w:cs="ＭＳ Ｐゴシック"/>
          <w:kern w:val="0"/>
          <w:sz w:val="24"/>
        </w:rPr>
        <w:t>《注意事項》</w:t>
      </w:r>
    </w:p>
    <w:p w14:paraId="5D4DF7C2" w14:textId="5A9836AE" w:rsidR="52C7E0C8" w:rsidRDefault="52C7E0C8" w:rsidP="4B84816C">
      <w:pPr>
        <w:widowControl/>
        <w:spacing w:line="276" w:lineRule="auto"/>
        <w:ind w:leftChars="113" w:left="237" w:firstLineChars="100" w:firstLine="241"/>
        <w:jc w:val="left"/>
        <w:rPr>
          <w:rFonts w:ascii="HGSｺﾞｼｯｸE" w:eastAsia="HGSｺﾞｼｯｸE" w:hAnsi="HGSｺﾞｼｯｸE" w:cs="ＭＳ Ｐゴシック"/>
          <w:b/>
          <w:bCs/>
          <w:sz w:val="24"/>
        </w:rPr>
      </w:pPr>
      <w:r w:rsidRPr="4B84816C">
        <w:rPr>
          <w:rFonts w:ascii="HGSｺﾞｼｯｸE" w:eastAsia="HGSｺﾞｼｯｸE" w:hAnsi="HGSｺﾞｼｯｸE" w:cs="ＭＳ Ｐゴシック"/>
          <w:b/>
          <w:bCs/>
          <w:sz w:val="24"/>
        </w:rPr>
        <w:t>※</w:t>
      </w:r>
      <w:r w:rsidR="04A29BAD" w:rsidRPr="4B84816C">
        <w:rPr>
          <w:rFonts w:ascii="HGSｺﾞｼｯｸE" w:eastAsia="HGSｺﾞｼｯｸE" w:hAnsi="HGSｺﾞｼｯｸE" w:cs="ＭＳ Ｐゴシック"/>
          <w:b/>
          <w:bCs/>
          <w:sz w:val="24"/>
        </w:rPr>
        <w:t>通帳の写し（表紙</w:t>
      </w:r>
      <w:r w:rsidR="0A59D2F7" w:rsidRPr="4B84816C">
        <w:rPr>
          <w:rFonts w:ascii="HGSｺﾞｼｯｸE" w:eastAsia="HGSｺﾞｼｯｸE" w:hAnsi="HGSｺﾞｼｯｸE" w:cs="ＭＳ Ｐゴシック"/>
          <w:b/>
          <w:bCs/>
          <w:sz w:val="24"/>
        </w:rPr>
        <w:t>およ</w:t>
      </w:r>
      <w:r w:rsidR="04A29BAD" w:rsidRPr="4B84816C">
        <w:rPr>
          <w:rFonts w:ascii="HGSｺﾞｼｯｸE" w:eastAsia="HGSｺﾞｼｯｸE" w:hAnsi="HGSｺﾞｼｯｸE" w:cs="ＭＳ Ｐゴシック"/>
          <w:b/>
          <w:bCs/>
          <w:sz w:val="24"/>
        </w:rPr>
        <w:t>び</w:t>
      </w:r>
      <w:r w:rsidR="4004F1B5" w:rsidRPr="4B84816C">
        <w:rPr>
          <w:rFonts w:ascii="HGSｺﾞｼｯｸE" w:eastAsia="HGSｺﾞｼｯｸE" w:hAnsi="HGSｺﾞｼｯｸE" w:cs="ＭＳ Ｐゴシック"/>
          <w:b/>
          <w:bCs/>
          <w:sz w:val="24"/>
        </w:rPr>
        <w:t>表紙をめくった1</w:t>
      </w:r>
      <w:r w:rsidR="04A29BAD" w:rsidRPr="4B84816C">
        <w:rPr>
          <w:rFonts w:ascii="HGSｺﾞｼｯｸE" w:eastAsia="HGSｺﾞｼｯｸE" w:hAnsi="HGSｺﾞｼｯｸE" w:cs="ＭＳ Ｐゴシック"/>
          <w:b/>
          <w:bCs/>
          <w:sz w:val="24"/>
        </w:rPr>
        <w:t>ページ</w:t>
      </w:r>
      <w:r w:rsidR="60943E9A" w:rsidRPr="4B84816C">
        <w:rPr>
          <w:rFonts w:ascii="HGSｺﾞｼｯｸE" w:eastAsia="HGSｺﾞｼｯｸE" w:hAnsi="HGSｺﾞｼｯｸE" w:cs="ＭＳ Ｐゴシック"/>
          <w:b/>
          <w:bCs/>
          <w:sz w:val="24"/>
        </w:rPr>
        <w:t>目</w:t>
      </w:r>
      <w:r w:rsidR="04A29BAD" w:rsidRPr="4B84816C">
        <w:rPr>
          <w:rFonts w:ascii="HGSｺﾞｼｯｸE" w:eastAsia="HGSｺﾞｼｯｸE" w:hAnsi="HGSｺﾞｼｯｸE" w:cs="ＭＳ Ｐゴシック"/>
          <w:b/>
          <w:bCs/>
          <w:sz w:val="24"/>
        </w:rPr>
        <w:t>）</w:t>
      </w:r>
      <w:r w:rsidR="5A8C7769" w:rsidRPr="4B84816C">
        <w:rPr>
          <w:rFonts w:ascii="HGSｺﾞｼｯｸE" w:eastAsia="HGSｺﾞｼｯｸE" w:hAnsi="HGSｺﾞｼｯｸE" w:cs="ＭＳ Ｐゴシック"/>
          <w:b/>
          <w:bCs/>
          <w:sz w:val="24"/>
        </w:rPr>
        <w:t>を添付してください。</w:t>
      </w:r>
    </w:p>
    <w:p w14:paraId="4E5B5BDC" w14:textId="77777777" w:rsidR="00740230" w:rsidRPr="00D8052D" w:rsidRDefault="461EA172" w:rsidP="4B84816C">
      <w:pPr>
        <w:widowControl/>
        <w:spacing w:line="276" w:lineRule="auto"/>
        <w:ind w:leftChars="113" w:left="237" w:firstLineChars="100" w:firstLine="241"/>
        <w:jc w:val="left"/>
        <w:rPr>
          <w:rFonts w:ascii="HGSｺﾞｼｯｸE" w:eastAsia="HGSｺﾞｼｯｸE" w:hAnsi="HGSｺﾞｼｯｸE" w:cs="ＭＳ Ｐゴシック"/>
          <w:b/>
          <w:bCs/>
          <w:kern w:val="0"/>
          <w:sz w:val="24"/>
        </w:rPr>
      </w:pPr>
      <w:r w:rsidRPr="4B84816C">
        <w:rPr>
          <w:rFonts w:ascii="HGSｺﾞｼｯｸE" w:eastAsia="HGSｺﾞｼｯｸE" w:hAnsi="HGSｺﾞｼｯｸE" w:cs="ＭＳ Ｐゴシック"/>
          <w:b/>
          <w:bCs/>
          <w:kern w:val="0"/>
          <w:sz w:val="24"/>
        </w:rPr>
        <w:t>※</w:t>
      </w:r>
      <w:r w:rsidRPr="4B84816C">
        <w:rPr>
          <w:rFonts w:ascii="HGSｺﾞｼｯｸE" w:eastAsia="HGSｺﾞｼｯｸE" w:hAnsi="HGSｺﾞｼｯｸE" w:cs="ＭＳ Ｐゴシック"/>
          <w:b/>
          <w:bCs/>
          <w:kern w:val="0"/>
          <w:sz w:val="24"/>
          <w:u w:val="double"/>
        </w:rPr>
        <w:t>口座番号、口座名義等は、正確に記入してください。</w:t>
      </w:r>
      <w:r w:rsidRPr="4B84816C">
        <w:rPr>
          <w:rFonts w:ascii="HGSｺﾞｼｯｸE" w:eastAsia="HGSｺﾞｼｯｸE" w:hAnsi="HGSｺﾞｼｯｸE" w:cs="ＭＳ Ｐゴシック"/>
          <w:b/>
          <w:bCs/>
          <w:kern w:val="0"/>
          <w:sz w:val="24"/>
        </w:rPr>
        <w:t>記入に誤りがあ</w:t>
      </w:r>
    </w:p>
    <w:p w14:paraId="3ABD1052" w14:textId="77777777" w:rsidR="00740230" w:rsidRDefault="461EA172" w:rsidP="4B84816C">
      <w:pPr>
        <w:widowControl/>
        <w:spacing w:line="276" w:lineRule="auto"/>
        <w:ind w:leftChars="113" w:left="237"/>
        <w:jc w:val="left"/>
        <w:rPr>
          <w:rFonts w:ascii="HGSｺﾞｼｯｸE" w:eastAsia="HGSｺﾞｼｯｸE" w:hAnsi="HGSｺﾞｼｯｸE" w:cs="ＭＳ Ｐゴシック"/>
          <w:b/>
          <w:bCs/>
          <w:kern w:val="0"/>
          <w:sz w:val="24"/>
        </w:rPr>
      </w:pPr>
      <w:r w:rsidRPr="4B84816C">
        <w:rPr>
          <w:rFonts w:ascii="HGSｺﾞｼｯｸE" w:eastAsia="HGSｺﾞｼｯｸE" w:hAnsi="HGSｺﾞｼｯｸE" w:cs="ＭＳ Ｐゴシック"/>
          <w:b/>
          <w:bCs/>
          <w:kern w:val="0"/>
          <w:sz w:val="24"/>
        </w:rPr>
        <w:t xml:space="preserve">　りますと、振込みができなくなりますのでご注意ください。</w:t>
      </w:r>
    </w:p>
    <w:p w14:paraId="4101652C" w14:textId="77777777" w:rsidR="00740230" w:rsidRPr="006A1734" w:rsidRDefault="461EA172" w:rsidP="4B84816C">
      <w:pPr>
        <w:widowControl/>
        <w:spacing w:line="276" w:lineRule="auto"/>
        <w:ind w:leftChars="113" w:left="237" w:firstLineChars="100" w:firstLine="241"/>
        <w:jc w:val="left"/>
        <w:rPr>
          <w:rFonts w:ascii="HGSｺﾞｼｯｸE" w:eastAsia="HGSｺﾞｼｯｸE" w:hAnsi="HGSｺﾞｼｯｸE" w:cs="ＭＳ Ｐゴシック"/>
          <w:b/>
          <w:bCs/>
          <w:kern w:val="0"/>
          <w:sz w:val="24"/>
        </w:rPr>
      </w:pPr>
      <w:r w:rsidRPr="006A1734">
        <w:rPr>
          <w:rFonts w:ascii="HGSｺﾞｼｯｸE" w:eastAsia="HGSｺﾞｼｯｸE" w:hAnsi="HGSｺﾞｼｯｸE" w:cs="ＭＳ Ｐゴシック"/>
          <w:b/>
          <w:bCs/>
          <w:kern w:val="0"/>
          <w:sz w:val="24"/>
        </w:rPr>
        <w:t>※口座名義が自治会・会長以外の場合、委任状が必要となります。</w:t>
      </w:r>
    </w:p>
    <w:p w14:paraId="4B99056E" w14:textId="77777777" w:rsidR="001E2842" w:rsidRDefault="001E2842" w:rsidP="006621F8">
      <w:pPr>
        <w:overflowPunct w:val="0"/>
        <w:adjustRightInd w:val="0"/>
        <w:spacing w:line="410" w:lineRule="exact"/>
        <w:ind w:left="506" w:hanging="504"/>
        <w:textAlignment w:val="baseline"/>
        <w:rPr>
          <w:rFonts w:hAnsi="ＭＳ 明朝" w:cs="ＭＳ 明朝"/>
          <w:kern w:val="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6621F8" w14:paraId="118B0EB4" w14:textId="77777777" w:rsidTr="006621F8">
        <w:trPr>
          <w:trHeight w:val="892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F04C" w14:textId="77777777" w:rsidR="006621F8" w:rsidRPr="00CA79B8" w:rsidRDefault="006621F8">
            <w:pPr>
              <w:overflowPunct w:val="0"/>
              <w:adjustRightInd w:val="0"/>
              <w:spacing w:line="410" w:lineRule="exact"/>
              <w:textAlignment w:val="baseline"/>
              <w:rPr>
                <w:rFonts w:ascii="ＭＳ 明朝" w:hAnsi="ＭＳ 明朝"/>
                <w:spacing w:val="6"/>
                <w:kern w:val="0"/>
              </w:rPr>
            </w:pPr>
            <w:r w:rsidRPr="00CA79B8">
              <w:rPr>
                <w:rFonts w:ascii="ＭＳ 明朝" w:hAnsi="ＭＳ 明朝" w:hint="eastAsia"/>
                <w:spacing w:val="6"/>
                <w:kern w:val="0"/>
              </w:rPr>
              <w:t xml:space="preserve">・責任者　　　</w:t>
            </w:r>
            <w:r w:rsidR="00637EE3" w:rsidRPr="00CA79B8">
              <w:rPr>
                <w:rFonts w:ascii="ＭＳ 明朝" w:hAnsi="ＭＳ 明朝" w:hint="eastAsia"/>
                <w:spacing w:val="6"/>
                <w:kern w:val="0"/>
              </w:rPr>
              <w:t xml:space="preserve">　　　　　　</w:t>
            </w:r>
            <w:r w:rsidRPr="00CA79B8">
              <w:rPr>
                <w:rFonts w:ascii="ＭＳ 明朝" w:hAnsi="ＭＳ 明朝" w:hint="eastAsia"/>
                <w:spacing w:val="6"/>
                <w:kern w:val="0"/>
              </w:rPr>
              <w:t xml:space="preserve">　　　　（電話番号）</w:t>
            </w:r>
            <w:r w:rsidR="00637EE3" w:rsidRPr="00CA79B8">
              <w:rPr>
                <w:rFonts w:ascii="ＭＳ 明朝" w:hAnsi="ＭＳ 明朝" w:hint="eastAsia"/>
                <w:spacing w:val="6"/>
                <w:kern w:val="0"/>
              </w:rPr>
              <w:t xml:space="preserve">　　　　－　　　　</w:t>
            </w:r>
            <w:r w:rsidRPr="00CA79B8">
              <w:rPr>
                <w:rFonts w:ascii="ＭＳ 明朝" w:hAnsi="ＭＳ 明朝" w:hint="eastAsia"/>
                <w:spacing w:val="6"/>
                <w:kern w:val="0"/>
              </w:rPr>
              <w:t xml:space="preserve">－　　　　</w:t>
            </w:r>
          </w:p>
          <w:p w14:paraId="09114DA4" w14:textId="77777777" w:rsidR="001826D7" w:rsidRPr="001826D7" w:rsidRDefault="006621F8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CA79B8">
              <w:rPr>
                <w:rFonts w:ascii="ＭＳ 明朝" w:hAnsi="ＭＳ 明朝" w:hint="eastAsia"/>
                <w:spacing w:val="6"/>
                <w:kern w:val="0"/>
              </w:rPr>
              <w:t xml:space="preserve">・担当者　　　</w:t>
            </w:r>
            <w:r w:rsidR="00637EE3" w:rsidRPr="00CA79B8">
              <w:rPr>
                <w:rFonts w:ascii="ＭＳ 明朝" w:hAnsi="ＭＳ 明朝" w:hint="eastAsia"/>
                <w:spacing w:val="6"/>
                <w:kern w:val="0"/>
              </w:rPr>
              <w:t xml:space="preserve">　　　　　　</w:t>
            </w:r>
            <w:r w:rsidR="00615610" w:rsidRPr="00CA79B8">
              <w:rPr>
                <w:rFonts w:ascii="ＭＳ 明朝" w:hAnsi="ＭＳ 明朝" w:hint="eastAsia"/>
                <w:spacing w:val="6"/>
                <w:kern w:val="0"/>
              </w:rPr>
              <w:t xml:space="preserve">　　　　（電話番号）</w:t>
            </w:r>
            <w:r w:rsidR="00637EE3" w:rsidRPr="00CA79B8">
              <w:rPr>
                <w:rFonts w:ascii="ＭＳ 明朝" w:hAnsi="ＭＳ 明朝" w:hint="eastAsia"/>
                <w:spacing w:val="6"/>
                <w:kern w:val="0"/>
              </w:rPr>
              <w:t xml:space="preserve">　　　　－　　　　－</w:t>
            </w:r>
          </w:p>
        </w:tc>
      </w:tr>
    </w:tbl>
    <w:p w14:paraId="0BFD95C6" w14:textId="77777777" w:rsidR="006621F8" w:rsidRPr="005C1F11" w:rsidRDefault="006621F8" w:rsidP="006621F8">
      <w:pPr>
        <w:overflowPunct w:val="0"/>
        <w:adjustRightInd w:val="0"/>
        <w:spacing w:line="340" w:lineRule="exact"/>
        <w:ind w:firstLineChars="200" w:firstLine="444"/>
        <w:textAlignment w:val="baseline"/>
        <w:rPr>
          <w:rFonts w:ascii="ＭＳ ゴシック" w:eastAsia="ＭＳ ゴシック" w:hAnsi="ＭＳ ゴシック" w:cs="ＭＳ 明朝"/>
          <w:kern w:val="0"/>
        </w:rPr>
      </w:pPr>
      <w:r w:rsidRPr="005C1F11">
        <w:rPr>
          <w:rFonts w:ascii="ＭＳ ゴシック" w:eastAsia="ＭＳ ゴシック" w:hAnsi="ＭＳ ゴシック" w:hint="eastAsia"/>
          <w:spacing w:val="6"/>
          <w:kern w:val="0"/>
        </w:rPr>
        <w:t>※必要に応じ、市から上記連絡先に確認させていただきます。</w:t>
      </w:r>
    </w:p>
    <w:p w14:paraId="1299C43A" w14:textId="77777777" w:rsidR="00C87C3B" w:rsidRPr="005C1F11" w:rsidRDefault="00C87C3B" w:rsidP="00C87C3B">
      <w:pPr>
        <w:pStyle w:val="a3"/>
        <w:spacing w:line="120" w:lineRule="exact"/>
        <w:rPr>
          <w:rFonts w:ascii="ＭＳ ゴシック" w:eastAsia="ＭＳ ゴシック" w:hAnsi="ＭＳ ゴシック"/>
          <w:spacing w:val="0"/>
        </w:rPr>
      </w:pPr>
    </w:p>
    <w:p w14:paraId="4DDBEF00" w14:textId="77777777" w:rsidR="006621F8" w:rsidRDefault="006621F8" w:rsidP="00C87C3B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1857"/>
      </w:tblGrid>
      <w:tr w:rsidR="00107B20" w14:paraId="08CC3B3B" w14:textId="77777777" w:rsidTr="00984E74">
        <w:tc>
          <w:tcPr>
            <w:tcW w:w="3119" w:type="dxa"/>
          </w:tcPr>
          <w:p w14:paraId="1C9CC9CB" w14:textId="77777777" w:rsidR="00107B20" w:rsidRPr="00107B20" w:rsidRDefault="00107B20" w:rsidP="00984E74">
            <w:pPr>
              <w:pStyle w:val="a3"/>
              <w:spacing w:before="240" w:line="320" w:lineRule="exact"/>
            </w:pPr>
            <w:r>
              <w:rPr>
                <w:rFonts w:hint="eastAsia"/>
              </w:rPr>
              <w:t>振込先確認済担当者押印欄</w:t>
            </w:r>
          </w:p>
        </w:tc>
        <w:tc>
          <w:tcPr>
            <w:tcW w:w="1931" w:type="dxa"/>
          </w:tcPr>
          <w:p w14:paraId="03DA3FE9" w14:textId="77777777" w:rsidR="00107B20" w:rsidRDefault="00107B20" w:rsidP="00984E74">
            <w:pPr>
              <w:pStyle w:val="a3"/>
              <w:spacing w:before="240" w:line="320" w:lineRule="exact"/>
            </w:pPr>
            <w:r>
              <w:rPr>
                <w:rFonts w:hint="eastAsia"/>
              </w:rPr>
              <w:t>※</w:t>
            </w:r>
          </w:p>
        </w:tc>
      </w:tr>
    </w:tbl>
    <w:p w14:paraId="3461D779" w14:textId="77777777" w:rsidR="00C87C3B" w:rsidRPr="00053B5C" w:rsidRDefault="00C87C3B" w:rsidP="00C51121">
      <w:pPr>
        <w:pStyle w:val="a3"/>
        <w:spacing w:before="240" w:line="320" w:lineRule="exact"/>
      </w:pPr>
    </w:p>
    <w:sectPr w:rsidR="00C87C3B" w:rsidRPr="00053B5C" w:rsidSect="00FE696F">
      <w:pgSz w:w="11906" w:h="16838"/>
      <w:pgMar w:top="426" w:right="1134" w:bottom="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39945" w14:textId="77777777" w:rsidR="00097335" w:rsidRDefault="00097335" w:rsidP="0027181A">
      <w:r>
        <w:separator/>
      </w:r>
    </w:p>
  </w:endnote>
  <w:endnote w:type="continuationSeparator" w:id="0">
    <w:p w14:paraId="0562CB0E" w14:textId="77777777" w:rsidR="00097335" w:rsidRDefault="00097335" w:rsidP="0027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2D8B6" w14:textId="77777777" w:rsidR="00097335" w:rsidRDefault="00097335" w:rsidP="0027181A">
      <w:r>
        <w:separator/>
      </w:r>
    </w:p>
  </w:footnote>
  <w:footnote w:type="continuationSeparator" w:id="0">
    <w:p w14:paraId="0FB78278" w14:textId="77777777" w:rsidR="00097335" w:rsidRDefault="00097335" w:rsidP="0027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7A9"/>
    <w:multiLevelType w:val="hybridMultilevel"/>
    <w:tmpl w:val="73DC4B12"/>
    <w:lvl w:ilvl="0" w:tplc="A92CA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4293CCB"/>
    <w:multiLevelType w:val="hybridMultilevel"/>
    <w:tmpl w:val="B24C8252"/>
    <w:lvl w:ilvl="0" w:tplc="5BD6BEA8">
      <w:numFmt w:val="bullet"/>
      <w:lvlText w:val="※"/>
      <w:lvlJc w:val="left"/>
      <w:pPr>
        <w:tabs>
          <w:tab w:val="num" w:pos="1261"/>
        </w:tabs>
        <w:ind w:left="1261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</w:abstractNum>
  <w:abstractNum w:abstractNumId="2" w15:restartNumberingAfterBreak="0">
    <w:nsid w:val="496A2367"/>
    <w:multiLevelType w:val="hybridMultilevel"/>
    <w:tmpl w:val="B2D4F5A4"/>
    <w:lvl w:ilvl="0" w:tplc="D2A2250C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F6F7311"/>
    <w:multiLevelType w:val="hybridMultilevel"/>
    <w:tmpl w:val="73DC4B12"/>
    <w:lvl w:ilvl="0" w:tplc="A92CA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D6"/>
    <w:rsid w:val="00001339"/>
    <w:rsid w:val="00004C64"/>
    <w:rsid w:val="000056E8"/>
    <w:rsid w:val="00007CA7"/>
    <w:rsid w:val="00015C50"/>
    <w:rsid w:val="00024C30"/>
    <w:rsid w:val="00026AEE"/>
    <w:rsid w:val="000329A0"/>
    <w:rsid w:val="000359EF"/>
    <w:rsid w:val="0004454C"/>
    <w:rsid w:val="00053B5C"/>
    <w:rsid w:val="00053DE6"/>
    <w:rsid w:val="00060183"/>
    <w:rsid w:val="00074C8C"/>
    <w:rsid w:val="0007569B"/>
    <w:rsid w:val="000850C6"/>
    <w:rsid w:val="00096511"/>
    <w:rsid w:val="00097335"/>
    <w:rsid w:val="000A14D6"/>
    <w:rsid w:val="000A4EE2"/>
    <w:rsid w:val="000B1E4F"/>
    <w:rsid w:val="000D2759"/>
    <w:rsid w:val="000D2C2B"/>
    <w:rsid w:val="000F29E1"/>
    <w:rsid w:val="000F39FF"/>
    <w:rsid w:val="0010527C"/>
    <w:rsid w:val="00105A77"/>
    <w:rsid w:val="00107B20"/>
    <w:rsid w:val="00111B5F"/>
    <w:rsid w:val="001300E0"/>
    <w:rsid w:val="001312DF"/>
    <w:rsid w:val="0013193D"/>
    <w:rsid w:val="00134B99"/>
    <w:rsid w:val="001363F3"/>
    <w:rsid w:val="001375A7"/>
    <w:rsid w:val="001435C9"/>
    <w:rsid w:val="00151068"/>
    <w:rsid w:val="00156EB6"/>
    <w:rsid w:val="001826D7"/>
    <w:rsid w:val="001957CB"/>
    <w:rsid w:val="001A661C"/>
    <w:rsid w:val="001B2901"/>
    <w:rsid w:val="001B3974"/>
    <w:rsid w:val="001B60C0"/>
    <w:rsid w:val="001C16F3"/>
    <w:rsid w:val="001C3552"/>
    <w:rsid w:val="001C5A6D"/>
    <w:rsid w:val="001D6303"/>
    <w:rsid w:val="001E2842"/>
    <w:rsid w:val="001E2EB0"/>
    <w:rsid w:val="001F3F94"/>
    <w:rsid w:val="002040A3"/>
    <w:rsid w:val="00220C1F"/>
    <w:rsid w:val="00234095"/>
    <w:rsid w:val="00247CF0"/>
    <w:rsid w:val="00260B8E"/>
    <w:rsid w:val="002701D7"/>
    <w:rsid w:val="0027076E"/>
    <w:rsid w:val="00270E23"/>
    <w:rsid w:val="0027181A"/>
    <w:rsid w:val="00271B78"/>
    <w:rsid w:val="00273683"/>
    <w:rsid w:val="0028193F"/>
    <w:rsid w:val="002A1B09"/>
    <w:rsid w:val="002A449E"/>
    <w:rsid w:val="002B0C8B"/>
    <w:rsid w:val="002C6A01"/>
    <w:rsid w:val="003313AE"/>
    <w:rsid w:val="00340ECB"/>
    <w:rsid w:val="0034121A"/>
    <w:rsid w:val="00345BA4"/>
    <w:rsid w:val="0035695C"/>
    <w:rsid w:val="00356A1F"/>
    <w:rsid w:val="00364FE1"/>
    <w:rsid w:val="00366ADF"/>
    <w:rsid w:val="0037226B"/>
    <w:rsid w:val="003979C5"/>
    <w:rsid w:val="003A39EB"/>
    <w:rsid w:val="003B1FA6"/>
    <w:rsid w:val="003C0994"/>
    <w:rsid w:val="003C251A"/>
    <w:rsid w:val="003E63DE"/>
    <w:rsid w:val="003F3126"/>
    <w:rsid w:val="004036A3"/>
    <w:rsid w:val="00416234"/>
    <w:rsid w:val="004339DB"/>
    <w:rsid w:val="00446FAF"/>
    <w:rsid w:val="00471F35"/>
    <w:rsid w:val="0047783B"/>
    <w:rsid w:val="00480A22"/>
    <w:rsid w:val="004864E6"/>
    <w:rsid w:val="004B1590"/>
    <w:rsid w:val="004B26EE"/>
    <w:rsid w:val="004C2EBF"/>
    <w:rsid w:val="004C35F5"/>
    <w:rsid w:val="004D178E"/>
    <w:rsid w:val="004F10B7"/>
    <w:rsid w:val="004F2340"/>
    <w:rsid w:val="004F5449"/>
    <w:rsid w:val="004F6F04"/>
    <w:rsid w:val="00505F12"/>
    <w:rsid w:val="00521DDF"/>
    <w:rsid w:val="00524163"/>
    <w:rsid w:val="005242EC"/>
    <w:rsid w:val="00525173"/>
    <w:rsid w:val="005263E8"/>
    <w:rsid w:val="005269B3"/>
    <w:rsid w:val="00533F0A"/>
    <w:rsid w:val="00536D04"/>
    <w:rsid w:val="0054412B"/>
    <w:rsid w:val="00557743"/>
    <w:rsid w:val="00560158"/>
    <w:rsid w:val="00562E2E"/>
    <w:rsid w:val="00591362"/>
    <w:rsid w:val="0059756C"/>
    <w:rsid w:val="005A06EC"/>
    <w:rsid w:val="005A2FB9"/>
    <w:rsid w:val="005B2699"/>
    <w:rsid w:val="005B6634"/>
    <w:rsid w:val="005B6BD6"/>
    <w:rsid w:val="005C1F11"/>
    <w:rsid w:val="005C6C70"/>
    <w:rsid w:val="005C793D"/>
    <w:rsid w:val="005D21E9"/>
    <w:rsid w:val="005D2F71"/>
    <w:rsid w:val="005E2375"/>
    <w:rsid w:val="005E242E"/>
    <w:rsid w:val="005F2EDE"/>
    <w:rsid w:val="006031CA"/>
    <w:rsid w:val="00612BC7"/>
    <w:rsid w:val="00613713"/>
    <w:rsid w:val="00613D05"/>
    <w:rsid w:val="0061512B"/>
    <w:rsid w:val="00615610"/>
    <w:rsid w:val="006167ED"/>
    <w:rsid w:val="00622EC8"/>
    <w:rsid w:val="00623971"/>
    <w:rsid w:val="006245D7"/>
    <w:rsid w:val="00632341"/>
    <w:rsid w:val="00636C4A"/>
    <w:rsid w:val="0063703C"/>
    <w:rsid w:val="00637EE3"/>
    <w:rsid w:val="0065348F"/>
    <w:rsid w:val="0066122F"/>
    <w:rsid w:val="006620BF"/>
    <w:rsid w:val="006621F8"/>
    <w:rsid w:val="00664C8C"/>
    <w:rsid w:val="00667E27"/>
    <w:rsid w:val="00675BA0"/>
    <w:rsid w:val="0068691E"/>
    <w:rsid w:val="006916A1"/>
    <w:rsid w:val="00691D20"/>
    <w:rsid w:val="006A1734"/>
    <w:rsid w:val="006A39AF"/>
    <w:rsid w:val="006C1354"/>
    <w:rsid w:val="006C286E"/>
    <w:rsid w:val="006C6853"/>
    <w:rsid w:val="006E7768"/>
    <w:rsid w:val="006F13D9"/>
    <w:rsid w:val="006F25AC"/>
    <w:rsid w:val="00704352"/>
    <w:rsid w:val="007113B2"/>
    <w:rsid w:val="007360C7"/>
    <w:rsid w:val="00740230"/>
    <w:rsid w:val="00752A24"/>
    <w:rsid w:val="00775103"/>
    <w:rsid w:val="007804D8"/>
    <w:rsid w:val="00785B6D"/>
    <w:rsid w:val="00792500"/>
    <w:rsid w:val="007B0D85"/>
    <w:rsid w:val="007C03A5"/>
    <w:rsid w:val="007C30E7"/>
    <w:rsid w:val="007C5627"/>
    <w:rsid w:val="007C7E6B"/>
    <w:rsid w:val="007D3999"/>
    <w:rsid w:val="007D4400"/>
    <w:rsid w:val="007E74D3"/>
    <w:rsid w:val="007E781D"/>
    <w:rsid w:val="007F3D00"/>
    <w:rsid w:val="008014E2"/>
    <w:rsid w:val="008022BB"/>
    <w:rsid w:val="00802622"/>
    <w:rsid w:val="008069B5"/>
    <w:rsid w:val="00807B97"/>
    <w:rsid w:val="00821850"/>
    <w:rsid w:val="0082312C"/>
    <w:rsid w:val="00840BEB"/>
    <w:rsid w:val="008467D2"/>
    <w:rsid w:val="00846B37"/>
    <w:rsid w:val="00847DFB"/>
    <w:rsid w:val="008648B4"/>
    <w:rsid w:val="00871BE0"/>
    <w:rsid w:val="00876603"/>
    <w:rsid w:val="00885C2F"/>
    <w:rsid w:val="008951B1"/>
    <w:rsid w:val="008960A8"/>
    <w:rsid w:val="00896826"/>
    <w:rsid w:val="008A3BE4"/>
    <w:rsid w:val="008C703E"/>
    <w:rsid w:val="008D0598"/>
    <w:rsid w:val="008E4E85"/>
    <w:rsid w:val="00902063"/>
    <w:rsid w:val="009024FF"/>
    <w:rsid w:val="0091230D"/>
    <w:rsid w:val="00914FA6"/>
    <w:rsid w:val="009168CD"/>
    <w:rsid w:val="009307DE"/>
    <w:rsid w:val="00945BF2"/>
    <w:rsid w:val="00952E1F"/>
    <w:rsid w:val="00954B5A"/>
    <w:rsid w:val="00955145"/>
    <w:rsid w:val="00955E35"/>
    <w:rsid w:val="00966FCE"/>
    <w:rsid w:val="009718DD"/>
    <w:rsid w:val="00975504"/>
    <w:rsid w:val="0098111E"/>
    <w:rsid w:val="00984E74"/>
    <w:rsid w:val="00990D0F"/>
    <w:rsid w:val="00997D8B"/>
    <w:rsid w:val="009A11DC"/>
    <w:rsid w:val="009B36AB"/>
    <w:rsid w:val="009C05A1"/>
    <w:rsid w:val="009C1E54"/>
    <w:rsid w:val="009D66E8"/>
    <w:rsid w:val="009E1C86"/>
    <w:rsid w:val="009E1EEA"/>
    <w:rsid w:val="009E398A"/>
    <w:rsid w:val="009F201B"/>
    <w:rsid w:val="009F7374"/>
    <w:rsid w:val="009F7FC8"/>
    <w:rsid w:val="00A039EB"/>
    <w:rsid w:val="00A2246A"/>
    <w:rsid w:val="00A416D4"/>
    <w:rsid w:val="00A451D3"/>
    <w:rsid w:val="00A536BE"/>
    <w:rsid w:val="00A60AFC"/>
    <w:rsid w:val="00A831DF"/>
    <w:rsid w:val="00A83B1B"/>
    <w:rsid w:val="00A8520D"/>
    <w:rsid w:val="00A96E23"/>
    <w:rsid w:val="00A97625"/>
    <w:rsid w:val="00AB2A04"/>
    <w:rsid w:val="00AC444E"/>
    <w:rsid w:val="00AD549F"/>
    <w:rsid w:val="00AE59A9"/>
    <w:rsid w:val="00B1569E"/>
    <w:rsid w:val="00B26B03"/>
    <w:rsid w:val="00B27024"/>
    <w:rsid w:val="00B76B86"/>
    <w:rsid w:val="00B83929"/>
    <w:rsid w:val="00B83AC2"/>
    <w:rsid w:val="00B84ADA"/>
    <w:rsid w:val="00B94205"/>
    <w:rsid w:val="00BB0270"/>
    <w:rsid w:val="00BB7CE6"/>
    <w:rsid w:val="00BD1653"/>
    <w:rsid w:val="00BE67A0"/>
    <w:rsid w:val="00BE78AB"/>
    <w:rsid w:val="00C02827"/>
    <w:rsid w:val="00C1327E"/>
    <w:rsid w:val="00C27331"/>
    <w:rsid w:val="00C30511"/>
    <w:rsid w:val="00C42420"/>
    <w:rsid w:val="00C44808"/>
    <w:rsid w:val="00C47BED"/>
    <w:rsid w:val="00C51121"/>
    <w:rsid w:val="00C51872"/>
    <w:rsid w:val="00C575B1"/>
    <w:rsid w:val="00C601C2"/>
    <w:rsid w:val="00C80C33"/>
    <w:rsid w:val="00C81E5A"/>
    <w:rsid w:val="00C8388A"/>
    <w:rsid w:val="00C8559A"/>
    <w:rsid w:val="00C87C3B"/>
    <w:rsid w:val="00C95641"/>
    <w:rsid w:val="00C96025"/>
    <w:rsid w:val="00C975CC"/>
    <w:rsid w:val="00CA2156"/>
    <w:rsid w:val="00CA34E1"/>
    <w:rsid w:val="00CA79B8"/>
    <w:rsid w:val="00CB481F"/>
    <w:rsid w:val="00CC1F38"/>
    <w:rsid w:val="00CC33C2"/>
    <w:rsid w:val="00CD3D6B"/>
    <w:rsid w:val="00CE5F63"/>
    <w:rsid w:val="00CF292C"/>
    <w:rsid w:val="00D0096D"/>
    <w:rsid w:val="00D028DA"/>
    <w:rsid w:val="00D143B6"/>
    <w:rsid w:val="00D1668B"/>
    <w:rsid w:val="00D27C07"/>
    <w:rsid w:val="00D300A0"/>
    <w:rsid w:val="00D30D15"/>
    <w:rsid w:val="00D37622"/>
    <w:rsid w:val="00D45463"/>
    <w:rsid w:val="00D549AC"/>
    <w:rsid w:val="00D6794A"/>
    <w:rsid w:val="00D76079"/>
    <w:rsid w:val="00D77C27"/>
    <w:rsid w:val="00D8052D"/>
    <w:rsid w:val="00D915C8"/>
    <w:rsid w:val="00D97899"/>
    <w:rsid w:val="00DA338D"/>
    <w:rsid w:val="00DA4B77"/>
    <w:rsid w:val="00DA572A"/>
    <w:rsid w:val="00DA5FC6"/>
    <w:rsid w:val="00DA6C8D"/>
    <w:rsid w:val="00DB2A95"/>
    <w:rsid w:val="00DB5C54"/>
    <w:rsid w:val="00DB6F33"/>
    <w:rsid w:val="00DC59F6"/>
    <w:rsid w:val="00DD5DC1"/>
    <w:rsid w:val="00DF175B"/>
    <w:rsid w:val="00DF4005"/>
    <w:rsid w:val="00DF4FEB"/>
    <w:rsid w:val="00DF7169"/>
    <w:rsid w:val="00E05A54"/>
    <w:rsid w:val="00E10017"/>
    <w:rsid w:val="00E1185D"/>
    <w:rsid w:val="00E13ECF"/>
    <w:rsid w:val="00E2754C"/>
    <w:rsid w:val="00E3014C"/>
    <w:rsid w:val="00E43BB1"/>
    <w:rsid w:val="00E52CA2"/>
    <w:rsid w:val="00E54BC1"/>
    <w:rsid w:val="00E60018"/>
    <w:rsid w:val="00E67B6C"/>
    <w:rsid w:val="00E74F4F"/>
    <w:rsid w:val="00E75736"/>
    <w:rsid w:val="00E767A4"/>
    <w:rsid w:val="00E832FE"/>
    <w:rsid w:val="00E97CFD"/>
    <w:rsid w:val="00EB05C6"/>
    <w:rsid w:val="00ED021A"/>
    <w:rsid w:val="00ED738E"/>
    <w:rsid w:val="00EE1B51"/>
    <w:rsid w:val="00EF121D"/>
    <w:rsid w:val="00F14868"/>
    <w:rsid w:val="00F2480E"/>
    <w:rsid w:val="00F255FD"/>
    <w:rsid w:val="00F37801"/>
    <w:rsid w:val="00F44CD2"/>
    <w:rsid w:val="00F623C1"/>
    <w:rsid w:val="00F74DE4"/>
    <w:rsid w:val="00F76B9B"/>
    <w:rsid w:val="00F84BF6"/>
    <w:rsid w:val="00F8631C"/>
    <w:rsid w:val="00FA075E"/>
    <w:rsid w:val="00FA4717"/>
    <w:rsid w:val="00FA5B3E"/>
    <w:rsid w:val="00FB02F7"/>
    <w:rsid w:val="00FB79EE"/>
    <w:rsid w:val="00FB7F9C"/>
    <w:rsid w:val="00FD0CF7"/>
    <w:rsid w:val="00FD180C"/>
    <w:rsid w:val="00FE696F"/>
    <w:rsid w:val="00FE720D"/>
    <w:rsid w:val="00FE7E90"/>
    <w:rsid w:val="04A29BAD"/>
    <w:rsid w:val="07F21EAA"/>
    <w:rsid w:val="0A59D2F7"/>
    <w:rsid w:val="10547EE4"/>
    <w:rsid w:val="13A957EF"/>
    <w:rsid w:val="179AC794"/>
    <w:rsid w:val="1A5B67EC"/>
    <w:rsid w:val="1A98FFEE"/>
    <w:rsid w:val="1E7FC298"/>
    <w:rsid w:val="248BE6AF"/>
    <w:rsid w:val="262B0C27"/>
    <w:rsid w:val="2E342841"/>
    <w:rsid w:val="3223B1E5"/>
    <w:rsid w:val="363EAE63"/>
    <w:rsid w:val="36D3F117"/>
    <w:rsid w:val="4004F1B5"/>
    <w:rsid w:val="40F59B9E"/>
    <w:rsid w:val="461EA172"/>
    <w:rsid w:val="4B509567"/>
    <w:rsid w:val="4B84816C"/>
    <w:rsid w:val="4D812662"/>
    <w:rsid w:val="52C7E0C8"/>
    <w:rsid w:val="52CC693F"/>
    <w:rsid w:val="553BCC8C"/>
    <w:rsid w:val="58E5F630"/>
    <w:rsid w:val="5A8C7769"/>
    <w:rsid w:val="6030DEB9"/>
    <w:rsid w:val="60943E9A"/>
    <w:rsid w:val="62544001"/>
    <w:rsid w:val="6361F293"/>
    <w:rsid w:val="66116133"/>
    <w:rsid w:val="6B9AF82A"/>
    <w:rsid w:val="6DCD9690"/>
    <w:rsid w:val="707F804C"/>
    <w:rsid w:val="7082DC7F"/>
    <w:rsid w:val="712253C3"/>
    <w:rsid w:val="715BDEBE"/>
    <w:rsid w:val="7BE7B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9B49E5"/>
  <w15:chartTrackingRefBased/>
  <w15:docId w15:val="{B82FCBFC-DA56-4B24-BFC0-1ECF4EBA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6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2718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7181A"/>
    <w:rPr>
      <w:kern w:val="2"/>
      <w:sz w:val="21"/>
      <w:szCs w:val="24"/>
    </w:rPr>
  </w:style>
  <w:style w:type="paragraph" w:styleId="a6">
    <w:name w:val="footer"/>
    <w:basedOn w:val="a"/>
    <w:link w:val="a7"/>
    <w:rsid w:val="002718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7181A"/>
    <w:rPr>
      <w:kern w:val="2"/>
      <w:sz w:val="21"/>
      <w:szCs w:val="24"/>
    </w:rPr>
  </w:style>
  <w:style w:type="paragraph" w:styleId="a8">
    <w:name w:val="Balloon Text"/>
    <w:basedOn w:val="a"/>
    <w:link w:val="a9"/>
    <w:rsid w:val="00A536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536B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B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E832FE"/>
    <w:pPr>
      <w:jc w:val="center"/>
    </w:pPr>
    <w:rPr>
      <w:rFonts w:ascii="ＭＳ ゴシック" w:eastAsia="ＭＳ ゴシック" w:hAnsi="ＭＳ ゴシック" w:cs="ＭＳ 明朝"/>
      <w:spacing w:val="-1"/>
      <w:kern w:val="0"/>
      <w:sz w:val="24"/>
    </w:rPr>
  </w:style>
  <w:style w:type="character" w:customStyle="1" w:styleId="ac">
    <w:name w:val="記 (文字)"/>
    <w:link w:val="ab"/>
    <w:rsid w:val="00E832FE"/>
    <w:rPr>
      <w:rFonts w:ascii="ＭＳ ゴシック" w:eastAsia="ＭＳ ゴシック" w:hAnsi="ＭＳ ゴシック" w:cs="ＭＳ 明朝"/>
      <w:spacing w:val="-1"/>
      <w:sz w:val="24"/>
      <w:szCs w:val="24"/>
    </w:rPr>
  </w:style>
  <w:style w:type="paragraph" w:styleId="ad">
    <w:name w:val="Closing"/>
    <w:basedOn w:val="a"/>
    <w:link w:val="ae"/>
    <w:rsid w:val="00E832FE"/>
    <w:pPr>
      <w:jc w:val="right"/>
    </w:pPr>
    <w:rPr>
      <w:rFonts w:ascii="ＭＳ ゴシック" w:eastAsia="ＭＳ ゴシック" w:hAnsi="ＭＳ ゴシック" w:cs="ＭＳ 明朝"/>
      <w:spacing w:val="-1"/>
      <w:kern w:val="0"/>
      <w:sz w:val="24"/>
    </w:rPr>
  </w:style>
  <w:style w:type="character" w:customStyle="1" w:styleId="ae">
    <w:name w:val="結語 (文字)"/>
    <w:link w:val="ad"/>
    <w:rsid w:val="00E832FE"/>
    <w:rPr>
      <w:rFonts w:ascii="ＭＳ ゴシック" w:eastAsia="ＭＳ ゴシック" w:hAnsi="ＭＳ ゴシック"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980A8C72D4920468C46CE2931F5BC5D" ma:contentTypeVersion="16" ma:contentTypeDescription="新しいドキュメントを作成します。" ma:contentTypeScope="" ma:versionID="19af6f6f3a427a4d25c2903c4105e6d2">
  <xsd:schema xmlns:xsd="http://www.w3.org/2001/XMLSchema" xmlns:xs="http://www.w3.org/2001/XMLSchema" xmlns:p="http://schemas.microsoft.com/office/2006/metadata/properties" xmlns:ns2="9209aec5-5c27-44cd-a1ba-76bc868425e2" xmlns:ns3="87170e54-6163-4a5d-8167-7d252945d3b8" targetNamespace="http://schemas.microsoft.com/office/2006/metadata/properties" ma:root="true" ma:fieldsID="e266687bdca9c28927ce933501dd451a" ns2:_="" ns3:_="">
    <xsd:import namespace="9209aec5-5c27-44cd-a1ba-76bc868425e2"/>
    <xsd:import namespace="87170e54-6163-4a5d-8167-7d252945d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_x30b5__x30a4__x30b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9aec5-5c27-44cd-a1ba-76bc86842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x30b5__x30a4__x30ba_" ma:index="23" nillable="true" ma:displayName="サイズ" ma:format="Dropdown" ma:internalName="_x30b5__x30a4__x30ba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70e54-6163-4a5d-8167-7d252945d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a50abea-9df1-44a3-9e7c-af79f8519f0d}" ma:internalName="TaxCatchAll" ma:showField="CatchAllData" ma:web="87170e54-6163-4a5d-8167-7d252945d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2FA0-0027-4D50-9663-7B730610D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8A353-B77D-4999-94BD-73391147E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9aec5-5c27-44cd-a1ba-76bc868425e2"/>
    <ds:schemaRef ds:uri="87170e54-6163-4a5d-8167-7d252945d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3ECCC-4857-4CED-BEDB-ACCFBF3A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防犯灯新設・維持管理要綱(H14.05全改)</vt:lpstr>
    </vt:vector>
  </TitlesOfParts>
  <Company>前橋市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犯灯新設・維持管理要綱(H14.05全改)</dc:title>
  <dc:subject/>
  <dc:creator>200609</dc:creator>
  <cp:keywords/>
  <cp:lastModifiedBy>201810</cp:lastModifiedBy>
  <cp:revision>30</cp:revision>
  <cp:lastPrinted>2026-04-01T06:55:00Z</cp:lastPrinted>
  <dcterms:created xsi:type="dcterms:W3CDTF">2026-03-02T06:39:00Z</dcterms:created>
  <dcterms:modified xsi:type="dcterms:W3CDTF">2026-04-01T07:24:00Z</dcterms:modified>
</cp:coreProperties>
</file>